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9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Actividades finales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3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3. Puntos 4) y 5)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7</Words>
  <Pages>1</Pages>
  <Characters>376</Characters>
  <Application>WPS Office</Application>
  <DocSecurity>0</DocSecurity>
  <Paragraphs>27</Paragraphs>
  <ScaleCrop>false</ScaleCrop>
  <Company>Luffi</Company>
  <LinksUpToDate>false</LinksUpToDate>
  <CharactersWithSpaces>4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9T09:34:2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